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FC0" w:rsidRDefault="00450FC0" w:rsidP="00B92700"/>
    <w:p w:rsidR="00CE6D03" w:rsidRPr="003E3AA8" w:rsidRDefault="00450FC0" w:rsidP="00450FC0">
      <w:pPr>
        <w:jc w:val="center"/>
        <w:rPr>
          <w:rFonts w:ascii="Curlz MT" w:hAnsi="Curlz MT"/>
          <w:b/>
          <w:sz w:val="44"/>
          <w:szCs w:val="44"/>
          <w:highlight w:val="green"/>
        </w:rPr>
      </w:pPr>
      <w:r w:rsidRPr="003E3AA8">
        <w:rPr>
          <w:rFonts w:ascii="Curlz MT" w:hAnsi="Curlz MT"/>
          <w:b/>
          <w:sz w:val="44"/>
          <w:szCs w:val="44"/>
          <w:highlight w:val="green"/>
        </w:rPr>
        <w:t xml:space="preserve">TURNIEJ SZACHOWY </w:t>
      </w:r>
    </w:p>
    <w:p w:rsidR="00450FC0" w:rsidRPr="003E3AA8" w:rsidRDefault="003E3AA8" w:rsidP="00450FC0">
      <w:pPr>
        <w:jc w:val="center"/>
        <w:rPr>
          <w:rFonts w:ascii="Curlz MT" w:hAnsi="Curlz MT"/>
          <w:b/>
          <w:sz w:val="44"/>
          <w:szCs w:val="44"/>
        </w:rPr>
      </w:pPr>
      <w:r w:rsidRPr="003E3AA8">
        <w:rPr>
          <w:rFonts w:ascii="Curlz MT" w:hAnsi="Curlz MT"/>
          <w:b/>
          <w:sz w:val="44"/>
          <w:szCs w:val="44"/>
          <w:highlight w:val="green"/>
        </w:rPr>
        <w:t>Z Okazji "Dni Czaplinka</w:t>
      </w:r>
      <w:r w:rsidR="00450FC0" w:rsidRPr="003E3AA8">
        <w:rPr>
          <w:rFonts w:ascii="Curlz MT" w:hAnsi="Curlz MT"/>
          <w:b/>
          <w:sz w:val="44"/>
          <w:szCs w:val="44"/>
          <w:highlight w:val="green"/>
        </w:rPr>
        <w:t>”</w:t>
      </w:r>
    </w:p>
    <w:p w:rsidR="00450FC0" w:rsidRDefault="00450FC0" w:rsidP="00450FC0">
      <w:pPr>
        <w:jc w:val="center"/>
      </w:pPr>
    </w:p>
    <w:p w:rsidR="00CE6D03" w:rsidRPr="003E3AA8" w:rsidRDefault="00B92700" w:rsidP="00B92700">
      <w:pPr>
        <w:rPr>
          <w:rFonts w:ascii="Algerian" w:hAnsi="Algerian"/>
          <w:b/>
          <w:sz w:val="36"/>
          <w:szCs w:val="36"/>
          <w:u w:val="single"/>
        </w:rPr>
      </w:pPr>
      <w:r w:rsidRPr="003E3AA8">
        <w:rPr>
          <w:rFonts w:ascii="Algerian" w:hAnsi="Algerian"/>
          <w:b/>
          <w:sz w:val="36"/>
          <w:szCs w:val="36"/>
          <w:u w:val="single"/>
        </w:rPr>
        <w:t>Organizatorzy:</w:t>
      </w:r>
    </w:p>
    <w:p w:rsidR="00B92700" w:rsidRDefault="00B92700" w:rsidP="00B92700">
      <w:r>
        <w:t xml:space="preserve"> Gmina Czaplinek i Czaplinecki Ośrodek Kultury zapraszają na OTWARTY TURNIEJ SZACHOWY o Puchar Burmistrza Czaplinka Z OKAZJI ŚWIĄT MAJOWYCH, który odbędzie się </w:t>
      </w:r>
      <w:r w:rsidR="003E3AA8">
        <w:t>20 Lipiec</w:t>
      </w:r>
      <w:r>
        <w:t xml:space="preserve"> 2014 r. o godz. 10:00. </w:t>
      </w:r>
    </w:p>
    <w:p w:rsidR="00B92700" w:rsidRDefault="00B92700" w:rsidP="00B92700"/>
    <w:p w:rsidR="00B92700" w:rsidRPr="003E3AA8" w:rsidRDefault="00B92700" w:rsidP="00B92700">
      <w:pPr>
        <w:rPr>
          <w:rFonts w:ascii="Algerian" w:hAnsi="Algerian"/>
          <w:sz w:val="32"/>
          <w:szCs w:val="32"/>
          <w:u w:val="single"/>
        </w:rPr>
      </w:pPr>
      <w:r w:rsidRPr="003E3AA8">
        <w:rPr>
          <w:rFonts w:ascii="Algerian" w:hAnsi="Algerian"/>
          <w:b/>
          <w:sz w:val="32"/>
          <w:szCs w:val="32"/>
          <w:u w:val="single"/>
        </w:rPr>
        <w:t>Cel i zadania</w:t>
      </w:r>
      <w:r w:rsidRPr="003E3AA8">
        <w:rPr>
          <w:rFonts w:ascii="Algerian" w:hAnsi="Algerian"/>
          <w:sz w:val="32"/>
          <w:szCs w:val="32"/>
          <w:u w:val="single"/>
        </w:rPr>
        <w:t>:</w:t>
      </w:r>
    </w:p>
    <w:p w:rsidR="00B92700" w:rsidRDefault="00B92700" w:rsidP="00B92700">
      <w:r>
        <w:t>Celem turnieju jes</w:t>
      </w:r>
      <w:r w:rsidR="00A76A0C">
        <w:t xml:space="preserve">t popularyzacja szachów </w:t>
      </w:r>
      <w:r>
        <w:t xml:space="preserve"> </w:t>
      </w:r>
      <w:r w:rsidR="00A76A0C">
        <w:t xml:space="preserve">w naszej </w:t>
      </w:r>
      <w:r>
        <w:t>Gminie i Gminach sąsiad</w:t>
      </w:r>
      <w:r w:rsidR="00A76A0C">
        <w:t xml:space="preserve">ujących, oraz integracja </w:t>
      </w:r>
      <w:r>
        <w:t xml:space="preserve">społeczności </w:t>
      </w:r>
      <w:r w:rsidR="00A76A0C">
        <w:t xml:space="preserve">lokalnej </w:t>
      </w:r>
      <w:r>
        <w:t xml:space="preserve">i ożywienie życia kulturalno – oświatowego. </w:t>
      </w:r>
    </w:p>
    <w:p w:rsidR="00B92700" w:rsidRDefault="00B92700" w:rsidP="00B92700"/>
    <w:p w:rsidR="00B92700" w:rsidRPr="003E3AA8" w:rsidRDefault="00B92700" w:rsidP="00B92700">
      <w:pPr>
        <w:rPr>
          <w:rFonts w:ascii="Algerian" w:hAnsi="Algerian"/>
          <w:sz w:val="32"/>
          <w:szCs w:val="32"/>
          <w:u w:val="single"/>
        </w:rPr>
      </w:pPr>
      <w:r w:rsidRPr="003E3AA8">
        <w:rPr>
          <w:rFonts w:ascii="Algerian" w:hAnsi="Algerian"/>
          <w:b/>
          <w:sz w:val="32"/>
          <w:szCs w:val="32"/>
          <w:u w:val="single"/>
        </w:rPr>
        <w:t>Warunki Uczestnictwa</w:t>
      </w:r>
      <w:r w:rsidRPr="003E3AA8">
        <w:rPr>
          <w:rFonts w:ascii="Algerian" w:hAnsi="Algerian"/>
          <w:sz w:val="32"/>
          <w:szCs w:val="32"/>
          <w:u w:val="single"/>
        </w:rPr>
        <w:t>:</w:t>
      </w:r>
    </w:p>
    <w:p w:rsidR="00B92700" w:rsidRDefault="00B92700" w:rsidP="00B92700">
      <w:r>
        <w:t xml:space="preserve"> W turnieju mogą startować zawodnicy po opłaceniu wpisowego:</w:t>
      </w:r>
    </w:p>
    <w:p w:rsidR="00B92700" w:rsidRDefault="00CC132D" w:rsidP="00B92700">
      <w:r>
        <w:t>- Juniorzy 5.00 zł</w:t>
      </w:r>
      <w:r w:rsidR="00B92700">
        <w:t xml:space="preserve">, </w:t>
      </w:r>
    </w:p>
    <w:p w:rsidR="00B92700" w:rsidRDefault="00B92700" w:rsidP="00B92700">
      <w:r>
        <w:t xml:space="preserve">- </w:t>
      </w:r>
      <w:proofErr w:type="spellStart"/>
      <w:r w:rsidR="005D739E">
        <w:t>Open</w:t>
      </w:r>
      <w:proofErr w:type="spellEnd"/>
      <w:r>
        <w:t xml:space="preserve"> 10.00 zł </w:t>
      </w:r>
    </w:p>
    <w:p w:rsidR="00B92700" w:rsidRDefault="00B92700" w:rsidP="00B92700"/>
    <w:p w:rsidR="00B92700" w:rsidRPr="003E3AA8" w:rsidRDefault="00B92700" w:rsidP="00B92700">
      <w:pPr>
        <w:rPr>
          <w:rFonts w:ascii="Algerian" w:hAnsi="Algerian"/>
          <w:sz w:val="32"/>
          <w:szCs w:val="32"/>
          <w:u w:val="single"/>
        </w:rPr>
      </w:pPr>
      <w:r w:rsidRPr="003E3AA8">
        <w:rPr>
          <w:rFonts w:ascii="Algerian" w:hAnsi="Algerian"/>
          <w:b/>
          <w:sz w:val="32"/>
          <w:szCs w:val="32"/>
          <w:u w:val="single"/>
        </w:rPr>
        <w:t>System turnieju</w:t>
      </w:r>
      <w:r w:rsidRPr="003E3AA8">
        <w:rPr>
          <w:rFonts w:ascii="Algerian" w:hAnsi="Algerian"/>
          <w:sz w:val="32"/>
          <w:szCs w:val="32"/>
          <w:u w:val="single"/>
        </w:rPr>
        <w:t>:</w:t>
      </w:r>
    </w:p>
    <w:p w:rsidR="00B90EAB" w:rsidRDefault="00B90EAB" w:rsidP="00B92700">
      <w:r w:rsidRPr="005D739E">
        <w:rPr>
          <w:b/>
          <w:sz w:val="24"/>
          <w:szCs w:val="24"/>
        </w:rPr>
        <w:t>OPEN</w:t>
      </w:r>
      <w:r>
        <w:t xml:space="preserve"> (seniorzy + wszyscy chętni)</w:t>
      </w:r>
    </w:p>
    <w:p w:rsidR="00EA7A52" w:rsidRDefault="005D739E" w:rsidP="00B92700">
      <w:r w:rsidRPr="005D739E">
        <w:rPr>
          <w:b/>
          <w:sz w:val="24"/>
          <w:szCs w:val="24"/>
        </w:rPr>
        <w:t>JUNIORZY</w:t>
      </w:r>
      <w:r>
        <w:t xml:space="preserve"> </w:t>
      </w:r>
      <w:r w:rsidR="00360CEB">
        <w:t xml:space="preserve"> (dzieci i młodzież do 16 lat, max kat. 1400)</w:t>
      </w:r>
    </w:p>
    <w:p w:rsidR="008A6FC7" w:rsidRDefault="00CC132D" w:rsidP="00B92700">
      <w:r>
        <w:t xml:space="preserve">Turniej będzie rozgrywany </w:t>
      </w:r>
      <w:r w:rsidR="00BC28CC">
        <w:t xml:space="preserve">systemem szwajcarskim na dystansie  dziewięciu rund 2x15 minut </w:t>
      </w:r>
      <w:r w:rsidR="00D640B3">
        <w:br/>
      </w:r>
      <w:r w:rsidR="00BC28CC">
        <w:t xml:space="preserve">na partię. </w:t>
      </w:r>
      <w:r w:rsidR="00B92700">
        <w:t>Organizator zastrzega sobie prawo do zmian w regulaminie.</w:t>
      </w:r>
    </w:p>
    <w:p w:rsidR="00B92700" w:rsidRDefault="00B92700" w:rsidP="00B92700">
      <w:r>
        <w:t xml:space="preserve"> O wszelkich zmianach uczestnicy zostaną poinformowani przed rozpoczęciem Turnieju </w:t>
      </w:r>
      <w:r w:rsidR="008A6FC7">
        <w:t>.</w:t>
      </w:r>
    </w:p>
    <w:p w:rsidR="00B92700" w:rsidRDefault="00B92700" w:rsidP="00B92700"/>
    <w:p w:rsidR="00B92700" w:rsidRPr="003E3AA8" w:rsidRDefault="00B92700" w:rsidP="00B92700">
      <w:pPr>
        <w:rPr>
          <w:rFonts w:ascii="Algerian" w:hAnsi="Algerian"/>
          <w:sz w:val="32"/>
          <w:szCs w:val="32"/>
          <w:u w:val="single"/>
        </w:rPr>
      </w:pPr>
      <w:r w:rsidRPr="003E3AA8">
        <w:rPr>
          <w:rFonts w:ascii="Algerian" w:hAnsi="Algerian"/>
          <w:b/>
          <w:sz w:val="32"/>
          <w:szCs w:val="32"/>
          <w:u w:val="single"/>
        </w:rPr>
        <w:t>Miejsce i terminarz turnieju</w:t>
      </w:r>
      <w:r w:rsidRPr="003E3AA8">
        <w:rPr>
          <w:rFonts w:ascii="Algerian" w:hAnsi="Algerian"/>
          <w:sz w:val="32"/>
          <w:szCs w:val="32"/>
          <w:u w:val="single"/>
        </w:rPr>
        <w:t>:</w:t>
      </w:r>
    </w:p>
    <w:p w:rsidR="00B92700" w:rsidRDefault="00B92700" w:rsidP="00B92700">
      <w:r>
        <w:t xml:space="preserve">Turniej odbędzie się </w:t>
      </w:r>
      <w:r w:rsidR="00D640B3">
        <w:t>3 maja 2014</w:t>
      </w:r>
      <w:r w:rsidR="00FB0982">
        <w:t xml:space="preserve"> r. o godz. 10:00 w sali w</w:t>
      </w:r>
      <w:r>
        <w:t xml:space="preserve">idowiskowej Czaplineckiego Ośrodka Kultury  przy ul. </w:t>
      </w:r>
      <w:proofErr w:type="spellStart"/>
      <w:r>
        <w:t>Pławieńsk</w:t>
      </w:r>
      <w:r w:rsidR="00D35250">
        <w:t>a</w:t>
      </w:r>
      <w:proofErr w:type="spellEnd"/>
      <w:r>
        <w:t xml:space="preserve"> 1A w Czaplinku. </w:t>
      </w:r>
    </w:p>
    <w:p w:rsidR="00B92700" w:rsidRDefault="00B92700" w:rsidP="00B92700"/>
    <w:p w:rsidR="00B92700" w:rsidRDefault="00B92700" w:rsidP="00B92700">
      <w:r>
        <w:t xml:space="preserve">9:00 – 9:45 - zapisy graczy </w:t>
      </w:r>
    </w:p>
    <w:p w:rsidR="00B92700" w:rsidRDefault="00B92700" w:rsidP="00B92700">
      <w:r>
        <w:t>10:00 – odprawa techniczna i otwarcie turnieju</w:t>
      </w:r>
    </w:p>
    <w:p w:rsidR="00B92700" w:rsidRDefault="00B92700" w:rsidP="00B92700">
      <w:r>
        <w:t>10:15 – rozpoczęcie rozgrywek</w:t>
      </w:r>
    </w:p>
    <w:p w:rsidR="00B92700" w:rsidRDefault="005D1680" w:rsidP="00B92700">
      <w:r>
        <w:t xml:space="preserve">16:00 - </w:t>
      </w:r>
      <w:r w:rsidR="00B92700">
        <w:t xml:space="preserve">16:30 – zakończenie turnieju – wręczenie pucharów, dyplomów i nagród </w:t>
      </w:r>
    </w:p>
    <w:p w:rsidR="00B92700" w:rsidRDefault="00B92700" w:rsidP="00B92700"/>
    <w:p w:rsidR="00B92700" w:rsidRPr="003E3AA8" w:rsidRDefault="00B92700" w:rsidP="00B92700">
      <w:pPr>
        <w:rPr>
          <w:rFonts w:ascii="Algerian" w:hAnsi="Algerian"/>
          <w:sz w:val="32"/>
          <w:szCs w:val="32"/>
          <w:u w:val="single"/>
        </w:rPr>
      </w:pPr>
      <w:r w:rsidRPr="003E3AA8">
        <w:rPr>
          <w:rFonts w:ascii="Algerian" w:hAnsi="Algerian"/>
          <w:b/>
          <w:sz w:val="32"/>
          <w:szCs w:val="32"/>
          <w:u w:val="single"/>
        </w:rPr>
        <w:t>Nagrody</w:t>
      </w:r>
      <w:r w:rsidRPr="003E3AA8">
        <w:rPr>
          <w:rFonts w:ascii="Algerian" w:hAnsi="Algerian"/>
          <w:sz w:val="32"/>
          <w:szCs w:val="32"/>
          <w:u w:val="single"/>
        </w:rPr>
        <w:t>:</w:t>
      </w:r>
    </w:p>
    <w:p w:rsidR="00B92700" w:rsidRPr="00CE6D03" w:rsidRDefault="00B90EAB" w:rsidP="00B92700">
      <w:pPr>
        <w:rPr>
          <w:b/>
          <w:color w:val="0070C0"/>
          <w:sz w:val="24"/>
          <w:szCs w:val="24"/>
        </w:rPr>
      </w:pPr>
      <w:r w:rsidRPr="00CE6D03">
        <w:rPr>
          <w:b/>
          <w:color w:val="0070C0"/>
          <w:sz w:val="24"/>
          <w:szCs w:val="24"/>
        </w:rPr>
        <w:t xml:space="preserve">OPEN </w:t>
      </w:r>
    </w:p>
    <w:p w:rsidR="009C1A20" w:rsidRDefault="00B92700" w:rsidP="003E3AA8">
      <w:r>
        <w:t xml:space="preserve">I </w:t>
      </w:r>
      <w:r w:rsidR="003E3AA8">
        <w:t>-III Puchar + dyplom + nagroda rzeczowa</w:t>
      </w:r>
    </w:p>
    <w:p w:rsidR="003E3AA8" w:rsidRDefault="003E3AA8" w:rsidP="003E3AA8">
      <w:r>
        <w:t>IV-VIII Nagrody r</w:t>
      </w:r>
      <w:r w:rsidR="00C75380">
        <w:t>z</w:t>
      </w:r>
      <w:r>
        <w:t>eczowe</w:t>
      </w:r>
    </w:p>
    <w:p w:rsidR="00B92700" w:rsidRDefault="00B92700" w:rsidP="00B92700"/>
    <w:p w:rsidR="00B92700" w:rsidRPr="00CE6D03" w:rsidRDefault="00B92700" w:rsidP="00B92700">
      <w:pPr>
        <w:rPr>
          <w:b/>
          <w:color w:val="00B050"/>
          <w:sz w:val="24"/>
          <w:szCs w:val="24"/>
        </w:rPr>
      </w:pPr>
      <w:r w:rsidRPr="00CE6D03">
        <w:rPr>
          <w:b/>
          <w:color w:val="00B050"/>
          <w:sz w:val="24"/>
          <w:szCs w:val="24"/>
        </w:rPr>
        <w:t>JUNIORZY</w:t>
      </w:r>
      <w:r w:rsidR="001D2CF0" w:rsidRPr="00CE6D03">
        <w:rPr>
          <w:b/>
          <w:color w:val="00B050"/>
          <w:sz w:val="24"/>
          <w:szCs w:val="24"/>
        </w:rPr>
        <w:t xml:space="preserve"> </w:t>
      </w:r>
    </w:p>
    <w:p w:rsidR="00B92700" w:rsidRDefault="00450FC0" w:rsidP="00B92700">
      <w:r>
        <w:t xml:space="preserve">I - III miejsce – puchar </w:t>
      </w:r>
      <w:r w:rsidR="00B92700">
        <w:t>+ dyplom + nagroda rzeczowa</w:t>
      </w:r>
    </w:p>
    <w:p w:rsidR="00CE6D03" w:rsidRDefault="00B92700" w:rsidP="00B92700">
      <w:r>
        <w:t xml:space="preserve">IV – </w:t>
      </w:r>
      <w:r w:rsidR="003E3AA8">
        <w:t>VII</w:t>
      </w:r>
      <w:r>
        <w:t xml:space="preserve"> miejsce – dyplom za udział + nagroda rzeczowa </w:t>
      </w:r>
    </w:p>
    <w:p w:rsidR="003E3AA8" w:rsidRDefault="003E3AA8" w:rsidP="00B92700"/>
    <w:p w:rsidR="00B92700" w:rsidRPr="003E3AA8" w:rsidRDefault="00B92700" w:rsidP="00B92700">
      <w:pPr>
        <w:rPr>
          <w:u w:val="single"/>
        </w:rPr>
      </w:pPr>
      <w:r w:rsidRPr="003E3AA8">
        <w:rPr>
          <w:u w:val="single"/>
        </w:rPr>
        <w:t xml:space="preserve">Uczestnik ma prawo tylko do jednej nagrody. </w:t>
      </w:r>
    </w:p>
    <w:p w:rsidR="00CE6D03" w:rsidRDefault="00CE6D03" w:rsidP="00B92700">
      <w:pPr>
        <w:rPr>
          <w:b/>
          <w:sz w:val="32"/>
          <w:szCs w:val="32"/>
          <w:u w:val="single"/>
        </w:rPr>
      </w:pPr>
    </w:p>
    <w:p w:rsidR="00B92700" w:rsidRPr="003E3AA8" w:rsidRDefault="00B92700" w:rsidP="00B92700">
      <w:pPr>
        <w:rPr>
          <w:rFonts w:ascii="Algerian" w:hAnsi="Algerian"/>
          <w:b/>
          <w:sz w:val="32"/>
          <w:szCs w:val="32"/>
          <w:u w:val="single"/>
        </w:rPr>
      </w:pPr>
      <w:r w:rsidRPr="003E3AA8">
        <w:rPr>
          <w:rFonts w:ascii="Algerian" w:hAnsi="Algerian"/>
          <w:b/>
          <w:sz w:val="32"/>
          <w:szCs w:val="32"/>
          <w:u w:val="single"/>
        </w:rPr>
        <w:t>Inne informacje:</w:t>
      </w:r>
    </w:p>
    <w:p w:rsidR="00B92700" w:rsidRDefault="00B92700" w:rsidP="00B92700">
      <w:r>
        <w:t xml:space="preserve">Każdy uczestnik będzie mógł korzystać z </w:t>
      </w:r>
      <w:r w:rsidR="003E3AA8">
        <w:t>bufetu (kawa, herbata</w:t>
      </w:r>
      <w:r>
        <w:t xml:space="preserve">). </w:t>
      </w:r>
    </w:p>
    <w:p w:rsidR="00B92700" w:rsidRDefault="00B92700" w:rsidP="00B92700"/>
    <w:p w:rsidR="002E6880" w:rsidRPr="003E3AA8" w:rsidRDefault="00B92700" w:rsidP="00B92700">
      <w:pPr>
        <w:rPr>
          <w:rFonts w:ascii="Curlz MT" w:hAnsi="Curlz MT"/>
          <w:b/>
          <w:i/>
          <w:color w:val="FF0000"/>
          <w:sz w:val="36"/>
          <w:szCs w:val="36"/>
        </w:rPr>
      </w:pPr>
      <w:r w:rsidRPr="003E3AA8">
        <w:rPr>
          <w:rFonts w:ascii="Curlz MT" w:hAnsi="Curlz MT"/>
          <w:b/>
          <w:i/>
          <w:color w:val="FF0000"/>
          <w:sz w:val="36"/>
          <w:szCs w:val="36"/>
          <w:highlight w:val="lightGray"/>
        </w:rPr>
        <w:t>Zapraszamy wszystkich miło</w:t>
      </w:r>
      <w:r w:rsidRPr="003E3AA8">
        <w:rPr>
          <w:b/>
          <w:i/>
          <w:color w:val="FF0000"/>
          <w:sz w:val="36"/>
          <w:szCs w:val="36"/>
          <w:highlight w:val="lightGray"/>
        </w:rPr>
        <w:t>ś</w:t>
      </w:r>
      <w:r w:rsidRPr="003E3AA8">
        <w:rPr>
          <w:rFonts w:ascii="Curlz MT" w:hAnsi="Curlz MT"/>
          <w:b/>
          <w:i/>
          <w:color w:val="FF0000"/>
          <w:sz w:val="36"/>
          <w:szCs w:val="36"/>
          <w:highlight w:val="lightGray"/>
        </w:rPr>
        <w:t>ników gry w szachy do Czaplinka!</w:t>
      </w:r>
    </w:p>
    <w:sectPr w:rsidR="002E6880" w:rsidRPr="003E3AA8" w:rsidSect="00450FC0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92700"/>
    <w:rsid w:val="001C3855"/>
    <w:rsid w:val="001D2CF0"/>
    <w:rsid w:val="002076FA"/>
    <w:rsid w:val="002E27C9"/>
    <w:rsid w:val="002E6880"/>
    <w:rsid w:val="00322B37"/>
    <w:rsid w:val="00360CEB"/>
    <w:rsid w:val="003E3AA8"/>
    <w:rsid w:val="004357B6"/>
    <w:rsid w:val="00450FC0"/>
    <w:rsid w:val="004979E6"/>
    <w:rsid w:val="00561CCC"/>
    <w:rsid w:val="005A5D81"/>
    <w:rsid w:val="005D1680"/>
    <w:rsid w:val="005D739E"/>
    <w:rsid w:val="00716896"/>
    <w:rsid w:val="00773539"/>
    <w:rsid w:val="00774887"/>
    <w:rsid w:val="008A6FC7"/>
    <w:rsid w:val="009C1A20"/>
    <w:rsid w:val="009E13EA"/>
    <w:rsid w:val="00A71932"/>
    <w:rsid w:val="00A76A0C"/>
    <w:rsid w:val="00AE422A"/>
    <w:rsid w:val="00B90EAB"/>
    <w:rsid w:val="00B92700"/>
    <w:rsid w:val="00BA6CFE"/>
    <w:rsid w:val="00BC28CC"/>
    <w:rsid w:val="00C23BF0"/>
    <w:rsid w:val="00C75380"/>
    <w:rsid w:val="00CC132D"/>
    <w:rsid w:val="00CE6D03"/>
    <w:rsid w:val="00D35250"/>
    <w:rsid w:val="00D640B3"/>
    <w:rsid w:val="00E05F9B"/>
    <w:rsid w:val="00EA7A52"/>
    <w:rsid w:val="00EB6F04"/>
    <w:rsid w:val="00FB0982"/>
    <w:rsid w:val="00FB3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8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B814F-9774-42B5-B784-9B957D20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zOKSiR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</dc:creator>
  <cp:lastModifiedBy>Krzysiek</cp:lastModifiedBy>
  <cp:revision>7</cp:revision>
  <dcterms:created xsi:type="dcterms:W3CDTF">2014-04-27T18:32:00Z</dcterms:created>
  <dcterms:modified xsi:type="dcterms:W3CDTF">2014-07-20T11:11:00Z</dcterms:modified>
</cp:coreProperties>
</file>